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87" w:rsidRDefault="00850738" w:rsidP="007A3F43">
      <w:pPr>
        <w:jc w:val="both"/>
        <w:rPr>
          <w:b/>
          <w:bCs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B969EC" w:rsidRDefault="00850738" w:rsidP="008507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</w:t>
      </w:r>
    </w:p>
    <w:p w:rsidR="00850738" w:rsidRDefault="00850738" w:rsidP="008507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ня змагань з </w:t>
      </w:r>
      <w:r w:rsidR="00DF0C8E">
        <w:rPr>
          <w:b/>
          <w:bCs/>
          <w:sz w:val="28"/>
          <w:szCs w:val="28"/>
        </w:rPr>
        <w:t>тенісу настільного</w:t>
      </w:r>
    </w:p>
    <w:p w:rsidR="00850738" w:rsidRDefault="007A3F43" w:rsidP="008507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ї</w:t>
      </w:r>
      <w:r w:rsidR="00850738">
        <w:rPr>
          <w:b/>
          <w:bCs/>
          <w:sz w:val="28"/>
          <w:szCs w:val="28"/>
        </w:rPr>
        <w:t xml:space="preserve"> Гімназіади</w:t>
      </w:r>
      <w:r w:rsidR="0036790E">
        <w:rPr>
          <w:b/>
          <w:bCs/>
          <w:sz w:val="28"/>
          <w:szCs w:val="28"/>
        </w:rPr>
        <w:t xml:space="preserve"> серед учнів закладів загальної середньої освіти </w:t>
      </w:r>
    </w:p>
    <w:p w:rsidR="00850738" w:rsidRDefault="00850738" w:rsidP="00850738">
      <w:pPr>
        <w:jc w:val="center"/>
        <w:rPr>
          <w:b/>
          <w:bCs/>
          <w:sz w:val="28"/>
          <w:szCs w:val="28"/>
        </w:rPr>
      </w:pPr>
    </w:p>
    <w:p w:rsidR="00850738" w:rsidRDefault="0036790E" w:rsidP="00367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50738" w:rsidRPr="005477E1">
        <w:rPr>
          <w:b/>
          <w:sz w:val="28"/>
          <w:szCs w:val="28"/>
        </w:rPr>
        <w:t xml:space="preserve"> Цілі і завдання заходу</w:t>
      </w:r>
    </w:p>
    <w:p w:rsidR="00850738" w:rsidRDefault="00850738" w:rsidP="00850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A3F43">
        <w:rPr>
          <w:sz w:val="28"/>
          <w:szCs w:val="28"/>
        </w:rPr>
        <w:t>Міська</w:t>
      </w:r>
      <w:r>
        <w:rPr>
          <w:sz w:val="28"/>
          <w:szCs w:val="28"/>
        </w:rPr>
        <w:t xml:space="preserve"> Гімназіада </w:t>
      </w:r>
      <w:r w:rsidR="00F40BE6">
        <w:rPr>
          <w:sz w:val="28"/>
          <w:szCs w:val="28"/>
        </w:rPr>
        <w:t xml:space="preserve">з </w:t>
      </w:r>
      <w:r w:rsidR="00DF0C8E">
        <w:rPr>
          <w:sz w:val="28"/>
          <w:szCs w:val="28"/>
        </w:rPr>
        <w:t>тенісу настільного</w:t>
      </w:r>
      <w:r w:rsidR="002848B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ся з метою стимулювання розвитку фізичної культури та спорту серед учнівської молоді у закладах загальної середньої освіти (далі – навчальний заклад).</w:t>
      </w:r>
    </w:p>
    <w:p w:rsidR="00850738" w:rsidRDefault="00850738" w:rsidP="00850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сновними завданнями </w:t>
      </w:r>
      <w:r w:rsidR="00F40BE6">
        <w:rPr>
          <w:sz w:val="28"/>
          <w:szCs w:val="28"/>
        </w:rPr>
        <w:t>змагань</w:t>
      </w:r>
      <w:r>
        <w:rPr>
          <w:sz w:val="28"/>
          <w:szCs w:val="28"/>
        </w:rPr>
        <w:t xml:space="preserve"> є: </w:t>
      </w:r>
    </w:p>
    <w:p w:rsidR="00850738" w:rsidRDefault="00850738" w:rsidP="00850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широкого залучення учнівської молоді до занять фізичною культурою і спортом;</w:t>
      </w:r>
    </w:p>
    <w:p w:rsidR="00850738" w:rsidRDefault="00850738" w:rsidP="00850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кращення та активізація спортивно-масової роботи в закладах загальної середньої освіти </w:t>
      </w:r>
      <w:r w:rsidR="007A3F43">
        <w:rPr>
          <w:sz w:val="28"/>
          <w:szCs w:val="28"/>
        </w:rPr>
        <w:t xml:space="preserve">громади </w:t>
      </w:r>
      <w:r>
        <w:rPr>
          <w:sz w:val="28"/>
          <w:szCs w:val="28"/>
        </w:rPr>
        <w:t>та  зміцнення здоров’я учнів;</w:t>
      </w:r>
    </w:p>
    <w:p w:rsidR="00850738" w:rsidRDefault="00850738" w:rsidP="00850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дальший розвиток і популяризація </w:t>
      </w:r>
      <w:r w:rsidR="00DF0C8E">
        <w:rPr>
          <w:sz w:val="28"/>
          <w:szCs w:val="28"/>
        </w:rPr>
        <w:t>настільного тенісу</w:t>
      </w:r>
      <w:r>
        <w:rPr>
          <w:sz w:val="28"/>
          <w:szCs w:val="28"/>
        </w:rPr>
        <w:t xml:space="preserve"> серед школярів;</w:t>
      </w:r>
    </w:p>
    <w:p w:rsidR="00850738" w:rsidRDefault="00850738" w:rsidP="00850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иявлення кращих команд серед закладів загальної середньої освіти для участі у </w:t>
      </w:r>
      <w:r w:rsidR="007A3F43">
        <w:rPr>
          <w:sz w:val="28"/>
          <w:szCs w:val="28"/>
        </w:rPr>
        <w:t xml:space="preserve">обласних та </w:t>
      </w:r>
      <w:r>
        <w:rPr>
          <w:sz w:val="28"/>
          <w:szCs w:val="28"/>
        </w:rPr>
        <w:t xml:space="preserve">всеукраїнських змаганнях; </w:t>
      </w:r>
    </w:p>
    <w:p w:rsidR="00850738" w:rsidRDefault="00850738" w:rsidP="00850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ормування стійких мотивацій до самостійних занять фізичною культурою і спортом. </w:t>
      </w:r>
    </w:p>
    <w:p w:rsidR="00850738" w:rsidRDefault="0036790E" w:rsidP="009F1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50738" w:rsidRPr="0036512C">
        <w:rPr>
          <w:b/>
          <w:sz w:val="28"/>
          <w:szCs w:val="28"/>
        </w:rPr>
        <w:t>. Організація та керівництво проведення заходу</w:t>
      </w:r>
    </w:p>
    <w:p w:rsidR="00850738" w:rsidRDefault="00850738" w:rsidP="00850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ерівництво </w:t>
      </w:r>
      <w:r w:rsidR="00F40BE6">
        <w:rPr>
          <w:sz w:val="28"/>
          <w:szCs w:val="28"/>
        </w:rPr>
        <w:t xml:space="preserve">змагань з </w:t>
      </w:r>
      <w:r w:rsidR="00DF0C8E">
        <w:rPr>
          <w:sz w:val="28"/>
          <w:szCs w:val="28"/>
        </w:rPr>
        <w:t>настільного тенісу</w:t>
      </w:r>
      <w:r w:rsidR="00284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ед закладів загальної середньої освіти здійснює </w:t>
      </w:r>
      <w:r w:rsidR="007A3F43">
        <w:rPr>
          <w:sz w:val="28"/>
          <w:szCs w:val="28"/>
        </w:rPr>
        <w:t>управління освіти Чернівецької міської ради</w:t>
      </w:r>
      <w:r>
        <w:rPr>
          <w:sz w:val="28"/>
          <w:szCs w:val="28"/>
        </w:rPr>
        <w:t xml:space="preserve">. </w:t>
      </w:r>
    </w:p>
    <w:p w:rsidR="00850738" w:rsidRDefault="00850738" w:rsidP="00850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езпосереднє проведення змагань покладається на головн</w:t>
      </w:r>
      <w:r w:rsidR="0063691C">
        <w:rPr>
          <w:sz w:val="28"/>
          <w:szCs w:val="28"/>
        </w:rPr>
        <w:t xml:space="preserve">у </w:t>
      </w:r>
      <w:r>
        <w:rPr>
          <w:sz w:val="28"/>
          <w:szCs w:val="28"/>
        </w:rPr>
        <w:t>суддівськ</w:t>
      </w:r>
      <w:r w:rsidR="0063691C">
        <w:rPr>
          <w:sz w:val="28"/>
          <w:szCs w:val="28"/>
        </w:rPr>
        <w:t>у</w:t>
      </w:r>
      <w:r>
        <w:rPr>
          <w:sz w:val="28"/>
          <w:szCs w:val="28"/>
        </w:rPr>
        <w:t xml:space="preserve"> колегі</w:t>
      </w:r>
      <w:r w:rsidR="0063691C">
        <w:rPr>
          <w:sz w:val="28"/>
          <w:szCs w:val="28"/>
        </w:rPr>
        <w:t>ю</w:t>
      </w:r>
      <w:r>
        <w:rPr>
          <w:sz w:val="28"/>
          <w:szCs w:val="28"/>
        </w:rPr>
        <w:t xml:space="preserve"> з</w:t>
      </w:r>
      <w:r w:rsidR="0063691C">
        <w:rPr>
          <w:sz w:val="28"/>
          <w:szCs w:val="28"/>
        </w:rPr>
        <w:t xml:space="preserve"> тенісу настільного. </w:t>
      </w:r>
    </w:p>
    <w:p w:rsidR="00850738" w:rsidRDefault="00850738" w:rsidP="00850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ганізатори мають право вносити зміни та доповнення до цього Регламенту. </w:t>
      </w:r>
    </w:p>
    <w:p w:rsidR="00F07601" w:rsidRDefault="00850738" w:rsidP="00B707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0BE6">
        <w:rPr>
          <w:sz w:val="28"/>
          <w:szCs w:val="28"/>
        </w:rPr>
        <w:t xml:space="preserve">Змагання з </w:t>
      </w:r>
      <w:r w:rsidR="00CE3199">
        <w:rPr>
          <w:sz w:val="28"/>
          <w:szCs w:val="28"/>
        </w:rPr>
        <w:t>тенісу настільного</w:t>
      </w:r>
      <w:r>
        <w:rPr>
          <w:sz w:val="28"/>
          <w:szCs w:val="28"/>
        </w:rPr>
        <w:t xml:space="preserve"> проводиться згідно з відповідними розділами Регламенту та діючими всеукраїнськими і міжнародними правилами змагань, які затверджені федераці</w:t>
      </w:r>
      <w:r w:rsidR="0063691C">
        <w:rPr>
          <w:sz w:val="28"/>
          <w:szCs w:val="28"/>
        </w:rPr>
        <w:t>єю</w:t>
      </w:r>
      <w:r w:rsidR="00F07601">
        <w:rPr>
          <w:sz w:val="28"/>
          <w:szCs w:val="28"/>
        </w:rPr>
        <w:t>.</w:t>
      </w:r>
    </w:p>
    <w:p w:rsidR="007A3F43" w:rsidRDefault="0036790E" w:rsidP="003679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</w:p>
    <w:p w:rsidR="00850738" w:rsidRPr="00850738" w:rsidRDefault="0036790E" w:rsidP="007A3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50738">
        <w:rPr>
          <w:b/>
          <w:bCs/>
          <w:sz w:val="28"/>
          <w:szCs w:val="28"/>
        </w:rPr>
        <w:t xml:space="preserve">. </w:t>
      </w:r>
      <w:r w:rsidR="00B25128">
        <w:rPr>
          <w:b/>
          <w:bCs/>
          <w:sz w:val="28"/>
          <w:szCs w:val="28"/>
        </w:rPr>
        <w:t xml:space="preserve"> Учасники, терміни і місце проведення змагань</w:t>
      </w:r>
    </w:p>
    <w:p w:rsidR="00B25128" w:rsidRPr="00B7075D" w:rsidRDefault="00850738" w:rsidP="00B70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40BE6">
        <w:rPr>
          <w:sz w:val="28"/>
          <w:szCs w:val="28"/>
        </w:rPr>
        <w:t xml:space="preserve">змаганнях з </w:t>
      </w:r>
      <w:r w:rsidR="00DF0C8E">
        <w:rPr>
          <w:sz w:val="28"/>
          <w:szCs w:val="28"/>
        </w:rPr>
        <w:t>настільного тенісу</w:t>
      </w:r>
      <w:r>
        <w:rPr>
          <w:sz w:val="28"/>
          <w:szCs w:val="28"/>
        </w:rPr>
        <w:t xml:space="preserve"> беруть участь учні закладів загальної середньої освіти, які відносяться до основної медичної групи</w:t>
      </w:r>
      <w:r w:rsidR="00B251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5128">
        <w:rPr>
          <w:sz w:val="28"/>
          <w:szCs w:val="28"/>
        </w:rPr>
        <w:t xml:space="preserve"> </w:t>
      </w:r>
      <w:r w:rsidR="00B25128">
        <w:rPr>
          <w:b/>
          <w:sz w:val="28"/>
          <w:szCs w:val="28"/>
        </w:rPr>
        <w:t xml:space="preserve"> </w:t>
      </w:r>
    </w:p>
    <w:p w:rsidR="00B25128" w:rsidRPr="00F71A9B" w:rsidRDefault="007A3F43" w:rsidP="00B25128">
      <w:pPr>
        <w:ind w:firstLine="708"/>
        <w:jc w:val="both"/>
        <w:rPr>
          <w:bCs/>
          <w:sz w:val="28"/>
          <w:szCs w:val="28"/>
        </w:rPr>
      </w:pPr>
      <w:r w:rsidRPr="00DC101F">
        <w:rPr>
          <w:b/>
          <w:sz w:val="28"/>
          <w:szCs w:val="28"/>
        </w:rPr>
        <w:t>З</w:t>
      </w:r>
      <w:r w:rsidR="00B25128" w:rsidRPr="00DC101F">
        <w:rPr>
          <w:b/>
          <w:sz w:val="28"/>
          <w:szCs w:val="28"/>
        </w:rPr>
        <w:t>магання</w:t>
      </w:r>
      <w:r>
        <w:rPr>
          <w:b/>
          <w:sz w:val="28"/>
          <w:szCs w:val="28"/>
        </w:rPr>
        <w:t xml:space="preserve"> </w:t>
      </w:r>
      <w:r w:rsidR="00B25128" w:rsidRPr="00DC101F">
        <w:rPr>
          <w:b/>
          <w:sz w:val="28"/>
          <w:szCs w:val="28"/>
        </w:rPr>
        <w:t xml:space="preserve"> проводяться</w:t>
      </w:r>
      <w:r>
        <w:rPr>
          <w:b/>
          <w:sz w:val="28"/>
          <w:szCs w:val="28"/>
        </w:rPr>
        <w:t xml:space="preserve"> </w:t>
      </w:r>
      <w:r w:rsidR="00B25128" w:rsidRPr="00F71A9B">
        <w:rPr>
          <w:bCs/>
          <w:sz w:val="28"/>
          <w:szCs w:val="28"/>
        </w:rPr>
        <w:t>18 листопада 2022 року.</w:t>
      </w:r>
    </w:p>
    <w:p w:rsidR="00B7075D" w:rsidRPr="00D57D3A" w:rsidRDefault="00B25128" w:rsidP="00D57D3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лад команди -  2 учня + 2 учениці + 1 представник</w:t>
      </w:r>
      <w:r w:rsidR="007A3F43">
        <w:rPr>
          <w:bCs/>
          <w:sz w:val="28"/>
          <w:szCs w:val="28"/>
        </w:rPr>
        <w:t>. В</w:t>
      </w:r>
      <w:r>
        <w:rPr>
          <w:bCs/>
          <w:sz w:val="28"/>
          <w:szCs w:val="28"/>
        </w:rPr>
        <w:t xml:space="preserve"> змаганнях беруть участь учні 11 </w:t>
      </w:r>
      <w:proofErr w:type="spellStart"/>
      <w:r>
        <w:rPr>
          <w:bCs/>
          <w:sz w:val="28"/>
          <w:szCs w:val="28"/>
        </w:rPr>
        <w:t>кл</w:t>
      </w:r>
      <w:proofErr w:type="spellEnd"/>
      <w:r>
        <w:rPr>
          <w:bCs/>
          <w:sz w:val="28"/>
          <w:szCs w:val="28"/>
        </w:rPr>
        <w:t>. і молодші.</w:t>
      </w:r>
    </w:p>
    <w:p w:rsidR="007A3F43" w:rsidRDefault="007A3F43" w:rsidP="00B7075D">
      <w:pPr>
        <w:ind w:firstLine="708"/>
        <w:jc w:val="center"/>
        <w:rPr>
          <w:b/>
          <w:sz w:val="28"/>
          <w:szCs w:val="28"/>
        </w:rPr>
      </w:pPr>
    </w:p>
    <w:p w:rsidR="0021451C" w:rsidRPr="0021451C" w:rsidRDefault="009F1744" w:rsidP="00B7075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1451C" w:rsidRPr="0021451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подання заявок і документів на участь у заході</w:t>
      </w:r>
    </w:p>
    <w:p w:rsidR="0021451C" w:rsidRPr="0021451C" w:rsidRDefault="0021451C" w:rsidP="0021451C">
      <w:pPr>
        <w:ind w:firstLine="708"/>
        <w:jc w:val="both"/>
        <w:rPr>
          <w:b/>
          <w:sz w:val="28"/>
          <w:szCs w:val="28"/>
        </w:rPr>
      </w:pPr>
      <w:r w:rsidRPr="0021451C">
        <w:rPr>
          <w:b/>
          <w:sz w:val="28"/>
          <w:szCs w:val="28"/>
        </w:rPr>
        <w:t xml:space="preserve">Представник команди надає до мандатної комісії наступні документи: </w:t>
      </w:r>
    </w:p>
    <w:p w:rsidR="0021451C" w:rsidRPr="0021451C" w:rsidRDefault="0021451C" w:rsidP="0021451C">
      <w:pPr>
        <w:ind w:firstLine="708"/>
        <w:jc w:val="both"/>
        <w:rPr>
          <w:sz w:val="28"/>
          <w:szCs w:val="28"/>
        </w:rPr>
      </w:pPr>
      <w:r w:rsidRPr="0021451C">
        <w:rPr>
          <w:sz w:val="28"/>
          <w:szCs w:val="28"/>
        </w:rPr>
        <w:t>1. Заявку</w:t>
      </w:r>
      <w:r w:rsidR="0063691C">
        <w:rPr>
          <w:sz w:val="28"/>
          <w:szCs w:val="28"/>
        </w:rPr>
        <w:t xml:space="preserve"> </w:t>
      </w:r>
      <w:r w:rsidRPr="0021451C">
        <w:rPr>
          <w:sz w:val="28"/>
          <w:szCs w:val="28"/>
        </w:rPr>
        <w:t>завірену директором школи</w:t>
      </w:r>
      <w:r w:rsidR="0063691C">
        <w:rPr>
          <w:sz w:val="28"/>
          <w:szCs w:val="28"/>
        </w:rPr>
        <w:t xml:space="preserve"> подавати </w:t>
      </w:r>
      <w:bookmarkStart w:id="0" w:name="_GoBack"/>
      <w:bookmarkEnd w:id="0"/>
      <w:r w:rsidR="00DB592F">
        <w:rPr>
          <w:sz w:val="28"/>
          <w:szCs w:val="28"/>
        </w:rPr>
        <w:t xml:space="preserve">перед початком змагань, </w:t>
      </w:r>
      <w:r w:rsidRPr="0021451C">
        <w:rPr>
          <w:sz w:val="28"/>
          <w:szCs w:val="28"/>
        </w:rPr>
        <w:t xml:space="preserve">лише у друкованому вигляді, будь-які виправлення в заявці не допускаються. </w:t>
      </w:r>
    </w:p>
    <w:p w:rsidR="0021451C" w:rsidRPr="0021451C" w:rsidRDefault="0021451C" w:rsidP="0021451C">
      <w:pPr>
        <w:ind w:firstLine="708"/>
        <w:jc w:val="both"/>
        <w:rPr>
          <w:b/>
          <w:sz w:val="28"/>
          <w:szCs w:val="28"/>
        </w:rPr>
      </w:pPr>
      <w:r w:rsidRPr="0021451C">
        <w:rPr>
          <w:b/>
          <w:sz w:val="28"/>
          <w:szCs w:val="28"/>
        </w:rPr>
        <w:t xml:space="preserve">На кожного учасника змагань подаються такі документи: </w:t>
      </w:r>
    </w:p>
    <w:p w:rsidR="0021451C" w:rsidRPr="0021451C" w:rsidRDefault="007A3F43" w:rsidP="002145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451C" w:rsidRPr="0021451C">
        <w:rPr>
          <w:sz w:val="28"/>
          <w:szCs w:val="28"/>
        </w:rPr>
        <w:t>. Учнівський квиток або картка спортсмена.</w:t>
      </w:r>
    </w:p>
    <w:p w:rsidR="0021451C" w:rsidRPr="0021451C" w:rsidRDefault="0021451C" w:rsidP="0021451C">
      <w:pPr>
        <w:ind w:firstLine="708"/>
        <w:jc w:val="both"/>
        <w:rPr>
          <w:sz w:val="28"/>
          <w:szCs w:val="28"/>
        </w:rPr>
      </w:pPr>
      <w:r w:rsidRPr="0021451C">
        <w:rPr>
          <w:sz w:val="28"/>
          <w:szCs w:val="28"/>
        </w:rPr>
        <w:t xml:space="preserve">Заявка повинна бути складена за формою: </w:t>
      </w:r>
    </w:p>
    <w:p w:rsidR="0021451C" w:rsidRPr="0021451C" w:rsidRDefault="0021451C" w:rsidP="0021451C">
      <w:pPr>
        <w:ind w:firstLine="708"/>
        <w:jc w:val="both"/>
        <w:rPr>
          <w:sz w:val="28"/>
          <w:szCs w:val="28"/>
        </w:rPr>
      </w:pPr>
      <w:r w:rsidRPr="0021451C">
        <w:rPr>
          <w:sz w:val="28"/>
          <w:szCs w:val="28"/>
        </w:rPr>
        <w:t xml:space="preserve">Прізвище, ім'я, по батькові (повністю), рік народження, школа, клас, віза лікаря. </w:t>
      </w:r>
    </w:p>
    <w:p w:rsidR="0021451C" w:rsidRPr="0021451C" w:rsidRDefault="0021451C" w:rsidP="0021451C">
      <w:pPr>
        <w:ind w:firstLine="708"/>
        <w:jc w:val="both"/>
        <w:rPr>
          <w:sz w:val="28"/>
          <w:szCs w:val="28"/>
        </w:rPr>
      </w:pPr>
      <w:r w:rsidRPr="0021451C">
        <w:rPr>
          <w:sz w:val="28"/>
          <w:szCs w:val="28"/>
        </w:rPr>
        <w:lastRenderedPageBreak/>
        <w:t>В заявці навпроти прізвища кожного учасника повинна бути відмітка лікаря про допуск до змагань і печатка</w:t>
      </w:r>
      <w:r w:rsidR="00B62405">
        <w:rPr>
          <w:sz w:val="28"/>
          <w:szCs w:val="28"/>
        </w:rPr>
        <w:t>.</w:t>
      </w:r>
      <w:r w:rsidRPr="0021451C">
        <w:rPr>
          <w:sz w:val="28"/>
          <w:szCs w:val="28"/>
        </w:rPr>
        <w:t xml:space="preserve"> </w:t>
      </w:r>
      <w:r w:rsidR="00B62405">
        <w:rPr>
          <w:sz w:val="28"/>
          <w:szCs w:val="28"/>
        </w:rPr>
        <w:t xml:space="preserve"> </w:t>
      </w:r>
    </w:p>
    <w:p w:rsidR="0021451C" w:rsidRPr="0021451C" w:rsidRDefault="0021451C" w:rsidP="0021451C">
      <w:pPr>
        <w:ind w:firstLine="708"/>
        <w:jc w:val="both"/>
        <w:rPr>
          <w:sz w:val="28"/>
          <w:szCs w:val="28"/>
        </w:rPr>
      </w:pPr>
      <w:r w:rsidRPr="0021451C">
        <w:rPr>
          <w:sz w:val="28"/>
          <w:szCs w:val="28"/>
        </w:rPr>
        <w:t>Мандатн</w:t>
      </w:r>
      <w:r w:rsidR="0079475C">
        <w:rPr>
          <w:sz w:val="28"/>
          <w:szCs w:val="28"/>
        </w:rPr>
        <w:t>а</w:t>
      </w:r>
      <w:r w:rsidRPr="0021451C">
        <w:rPr>
          <w:sz w:val="28"/>
          <w:szCs w:val="28"/>
        </w:rPr>
        <w:t xml:space="preserve"> комісі</w:t>
      </w:r>
      <w:r w:rsidR="0079475C">
        <w:rPr>
          <w:sz w:val="28"/>
          <w:szCs w:val="28"/>
        </w:rPr>
        <w:t xml:space="preserve">я </w:t>
      </w:r>
      <w:r w:rsidRPr="0021451C">
        <w:rPr>
          <w:sz w:val="28"/>
          <w:szCs w:val="28"/>
        </w:rPr>
        <w:t>ма</w:t>
      </w:r>
      <w:r w:rsidR="0079475C">
        <w:rPr>
          <w:sz w:val="28"/>
          <w:szCs w:val="28"/>
        </w:rPr>
        <w:t>є</w:t>
      </w:r>
      <w:r w:rsidRPr="0021451C">
        <w:rPr>
          <w:sz w:val="28"/>
          <w:szCs w:val="28"/>
        </w:rPr>
        <w:t xml:space="preserve"> право: </w:t>
      </w:r>
    </w:p>
    <w:p w:rsidR="0021451C" w:rsidRPr="0021451C" w:rsidRDefault="0021451C" w:rsidP="0021451C">
      <w:pPr>
        <w:ind w:firstLine="708"/>
        <w:jc w:val="both"/>
        <w:rPr>
          <w:sz w:val="28"/>
          <w:szCs w:val="28"/>
        </w:rPr>
      </w:pPr>
      <w:r w:rsidRPr="0021451C">
        <w:rPr>
          <w:sz w:val="28"/>
          <w:szCs w:val="28"/>
        </w:rPr>
        <w:t xml:space="preserve">1. Не допускати учасників або команду до змагань у випадку надання ними документів, що не відповідають вимогам. </w:t>
      </w:r>
    </w:p>
    <w:p w:rsidR="007D2DF2" w:rsidRPr="00B7075D" w:rsidRDefault="0021451C" w:rsidP="00B7075D">
      <w:pPr>
        <w:ind w:firstLine="708"/>
        <w:jc w:val="both"/>
        <w:rPr>
          <w:sz w:val="28"/>
          <w:szCs w:val="28"/>
        </w:rPr>
      </w:pPr>
      <w:r w:rsidRPr="0021451C">
        <w:rPr>
          <w:sz w:val="28"/>
          <w:szCs w:val="28"/>
        </w:rPr>
        <w:t xml:space="preserve">2. Відсторонити команду від участі в змаганнях, якщо після проходження нею перевірки були виявлені недостовірні документи, надані командою або якщо за команду виступає учасник, який не пройшов перевірку.  </w:t>
      </w:r>
    </w:p>
    <w:p w:rsidR="00292CA4" w:rsidRPr="00D751E3" w:rsidRDefault="00292CA4" w:rsidP="0079475C">
      <w:pPr>
        <w:jc w:val="both"/>
        <w:rPr>
          <w:bCs/>
          <w:sz w:val="28"/>
          <w:szCs w:val="28"/>
        </w:rPr>
      </w:pPr>
    </w:p>
    <w:p w:rsidR="00292CA4" w:rsidRPr="00292CA4" w:rsidRDefault="0079475C" w:rsidP="00292CA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A355A" w:rsidRPr="00FE15FA">
        <w:rPr>
          <w:b/>
          <w:sz w:val="28"/>
          <w:szCs w:val="28"/>
        </w:rPr>
        <w:t>. Фінансові витрати</w:t>
      </w:r>
    </w:p>
    <w:p w:rsidR="00D751E3" w:rsidRDefault="005A355A" w:rsidP="00D751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інансові витрати щодо проїзду команд</w:t>
      </w:r>
      <w:r w:rsidR="00292CA4">
        <w:rPr>
          <w:sz w:val="28"/>
          <w:szCs w:val="28"/>
        </w:rPr>
        <w:t xml:space="preserve"> </w:t>
      </w:r>
      <w:r>
        <w:rPr>
          <w:sz w:val="28"/>
          <w:szCs w:val="28"/>
        </w:rPr>
        <w:t>до місця змагань,</w:t>
      </w:r>
      <w:r w:rsidR="00292CA4">
        <w:rPr>
          <w:sz w:val="28"/>
          <w:szCs w:val="28"/>
        </w:rPr>
        <w:t xml:space="preserve"> харчування, проживання,</w:t>
      </w:r>
      <w:r>
        <w:rPr>
          <w:sz w:val="28"/>
          <w:szCs w:val="28"/>
        </w:rPr>
        <w:t xml:space="preserve"> за рахунок коштів </w:t>
      </w:r>
      <w:r w:rsidR="007A3F43">
        <w:rPr>
          <w:sz w:val="28"/>
          <w:szCs w:val="28"/>
        </w:rPr>
        <w:t>відряджуючих</w:t>
      </w:r>
      <w:r>
        <w:rPr>
          <w:sz w:val="28"/>
          <w:szCs w:val="28"/>
        </w:rPr>
        <w:t xml:space="preserve"> організацій</w:t>
      </w:r>
      <w:r w:rsidR="00292CA4">
        <w:rPr>
          <w:sz w:val="28"/>
          <w:szCs w:val="28"/>
        </w:rPr>
        <w:t>.</w:t>
      </w:r>
    </w:p>
    <w:p w:rsidR="007A3F43" w:rsidRPr="00D751E3" w:rsidRDefault="007A3F43" w:rsidP="00D751E3">
      <w:pPr>
        <w:ind w:firstLine="708"/>
        <w:jc w:val="both"/>
        <w:rPr>
          <w:sz w:val="28"/>
          <w:szCs w:val="28"/>
        </w:rPr>
      </w:pPr>
    </w:p>
    <w:p w:rsidR="00D751E3" w:rsidRDefault="0079475C" w:rsidP="00D751E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A355A" w:rsidRPr="001C6E18">
        <w:rPr>
          <w:b/>
          <w:sz w:val="28"/>
          <w:szCs w:val="28"/>
        </w:rPr>
        <w:t>. Умови проведення змагань</w:t>
      </w:r>
    </w:p>
    <w:p w:rsidR="001106AA" w:rsidRDefault="001106AA" w:rsidP="001106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магання проводяться згідно діючих правил.</w:t>
      </w:r>
    </w:p>
    <w:p w:rsidR="001106AA" w:rsidRDefault="001106AA" w:rsidP="001106A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5 і менше командах – за коловою системою в одне коло.</w:t>
      </w:r>
    </w:p>
    <w:p w:rsidR="001106AA" w:rsidRDefault="001106AA" w:rsidP="001106AA">
      <w:pPr>
        <w:numPr>
          <w:ilvl w:val="0"/>
          <w:numId w:val="7"/>
        </w:numPr>
        <w:tabs>
          <w:tab w:val="num" w:pos="72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6 командах – з розподілом на 2 підгрупи згідно жеребкування</w:t>
      </w:r>
      <w:r w:rsidR="00E729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292E">
        <w:rPr>
          <w:sz w:val="28"/>
          <w:szCs w:val="28"/>
        </w:rPr>
        <w:t xml:space="preserve"> </w:t>
      </w:r>
      <w:r>
        <w:rPr>
          <w:sz w:val="28"/>
          <w:szCs w:val="28"/>
        </w:rPr>
        <w:t>Змагання в підгрупах проводяться за коловою системою.</w:t>
      </w:r>
    </w:p>
    <w:p w:rsidR="001106AA" w:rsidRDefault="001106AA" w:rsidP="001106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анди, які посядуть І місце в підгрупі, грають за І-ІІ місце, які посядуть ІІ місце в підгрупі – за ІІІ-І</w:t>
      </w:r>
      <w:r>
        <w:rPr>
          <w:sz w:val="28"/>
          <w:szCs w:val="28"/>
          <w:lang w:val="en-US"/>
        </w:rPr>
        <w:t>V</w:t>
      </w:r>
      <w:r w:rsidRPr="00110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це, </w:t>
      </w:r>
    </w:p>
    <w:p w:rsidR="001106AA" w:rsidRDefault="001106AA" w:rsidP="001106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ІІІ місце – за 5-6 місце,</w:t>
      </w:r>
    </w:p>
    <w:p w:rsidR="001106AA" w:rsidRDefault="001106AA" w:rsidP="001106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м. – за 7-8, </w:t>
      </w:r>
    </w:p>
    <w:p w:rsidR="001106AA" w:rsidRDefault="001106AA" w:rsidP="001106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 м. – за 9-10,</w:t>
      </w:r>
    </w:p>
    <w:p w:rsidR="001106AA" w:rsidRDefault="001106AA" w:rsidP="001106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 м. – за 11-12 місце.</w:t>
      </w:r>
    </w:p>
    <w:p w:rsidR="00E7292E" w:rsidRDefault="001106AA" w:rsidP="00E729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і ігри проводяться з трьох партій. Командна гра проводиться до трьох очок.</w:t>
      </w:r>
    </w:p>
    <w:p w:rsidR="001106AA" w:rsidRDefault="001106AA" w:rsidP="00D75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гри:</w:t>
      </w:r>
    </w:p>
    <w:p w:rsidR="001106AA" w:rsidRDefault="001106AA" w:rsidP="00110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І р – І р, ІІ р – ІІ р – юнаки; І – І, ІІ – ІІ – дівчата.</w:t>
      </w:r>
    </w:p>
    <w:p w:rsidR="001106AA" w:rsidRDefault="001106AA" w:rsidP="001106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днаковій кількості набраних очок перевага надається команді, яка має :</w:t>
      </w:r>
    </w:p>
    <w:p w:rsidR="001106AA" w:rsidRPr="00F52CBC" w:rsidRDefault="001106AA" w:rsidP="00F52CB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ільшу кількість </w:t>
      </w:r>
      <w:proofErr w:type="spellStart"/>
      <w:r>
        <w:rPr>
          <w:sz w:val="28"/>
          <w:szCs w:val="28"/>
        </w:rPr>
        <w:t>перемог</w:t>
      </w:r>
      <w:proofErr w:type="spellEnd"/>
      <w:r>
        <w:rPr>
          <w:sz w:val="28"/>
          <w:szCs w:val="28"/>
        </w:rPr>
        <w:t xml:space="preserve"> ;</w:t>
      </w:r>
    </w:p>
    <w:p w:rsidR="005A355A" w:rsidRPr="00F52CBC" w:rsidRDefault="00F52CBC" w:rsidP="00F52CBC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52CBC">
        <w:rPr>
          <w:sz w:val="28"/>
          <w:szCs w:val="28"/>
        </w:rPr>
        <w:t>ри однаковій кількості очок (2:2), вирішальна зустріч, змішаний парний розряд (юнак + дівчина).</w:t>
      </w:r>
    </w:p>
    <w:p w:rsidR="00DB592F" w:rsidRDefault="005A355A" w:rsidP="00D751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зі виявлення фальсифікації документів на учасників змагань негайно повідомляти управління освіти, з метою притягнення представників команди до дисциплінарної відповідальності. </w:t>
      </w:r>
    </w:p>
    <w:p w:rsidR="00D751E3" w:rsidRPr="00D751E3" w:rsidRDefault="00D751E3" w:rsidP="00D751E3">
      <w:pPr>
        <w:ind w:firstLine="708"/>
        <w:jc w:val="both"/>
        <w:rPr>
          <w:sz w:val="28"/>
          <w:szCs w:val="28"/>
        </w:rPr>
      </w:pPr>
      <w:r w:rsidRPr="00D751E3">
        <w:rPr>
          <w:sz w:val="28"/>
          <w:szCs w:val="28"/>
        </w:rPr>
        <w:t xml:space="preserve">Протягом трьох днів після закінчення змагань головний суддя змагань з тенісу настільного подає до </w:t>
      </w:r>
      <w:r w:rsidR="00DB592F">
        <w:rPr>
          <w:sz w:val="28"/>
          <w:szCs w:val="28"/>
        </w:rPr>
        <w:t>управління освіти</w:t>
      </w:r>
      <w:r w:rsidRPr="00D751E3">
        <w:rPr>
          <w:sz w:val="28"/>
          <w:szCs w:val="28"/>
        </w:rPr>
        <w:t xml:space="preserve"> офіційний звіт, який включає звіт головного суді, завірені протоколи змагань, іменні заявки, протест та рішення (в разі наявності).</w:t>
      </w:r>
      <w:r>
        <w:rPr>
          <w:b/>
          <w:sz w:val="28"/>
          <w:szCs w:val="28"/>
        </w:rPr>
        <w:t xml:space="preserve">          </w:t>
      </w:r>
    </w:p>
    <w:p w:rsidR="00484C8B" w:rsidRDefault="00D751E3" w:rsidP="00D751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79475C">
        <w:rPr>
          <w:b/>
          <w:sz w:val="28"/>
          <w:szCs w:val="28"/>
        </w:rPr>
        <w:t>8</w:t>
      </w:r>
      <w:r w:rsidR="00484C8B">
        <w:rPr>
          <w:b/>
          <w:sz w:val="28"/>
          <w:szCs w:val="28"/>
        </w:rPr>
        <w:t xml:space="preserve">. </w:t>
      </w:r>
      <w:r w:rsidR="00484C8B" w:rsidRPr="00E811AC">
        <w:rPr>
          <w:b/>
          <w:sz w:val="28"/>
          <w:szCs w:val="28"/>
        </w:rPr>
        <w:t>Безпека</w:t>
      </w:r>
      <w:r>
        <w:rPr>
          <w:b/>
          <w:sz w:val="28"/>
          <w:szCs w:val="28"/>
        </w:rPr>
        <w:t xml:space="preserve"> </w:t>
      </w:r>
      <w:r w:rsidR="00484C8B" w:rsidRPr="00E811AC">
        <w:rPr>
          <w:b/>
          <w:sz w:val="28"/>
          <w:szCs w:val="28"/>
        </w:rPr>
        <w:t xml:space="preserve">та підготовка місць проведення </w:t>
      </w:r>
      <w:r>
        <w:rPr>
          <w:b/>
          <w:sz w:val="28"/>
          <w:szCs w:val="28"/>
        </w:rPr>
        <w:t>змагань</w:t>
      </w:r>
    </w:p>
    <w:p w:rsidR="00484C8B" w:rsidRDefault="00484C8B" w:rsidP="00484C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агання з </w:t>
      </w:r>
      <w:r w:rsidR="00693E31">
        <w:rPr>
          <w:sz w:val="28"/>
          <w:szCs w:val="28"/>
        </w:rPr>
        <w:t>тенісу настільного</w:t>
      </w:r>
      <w:r w:rsidR="001933F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ься на спортивних спорудах загального користування, прийнятих до експлуатації спеціальними комісіями з контролю за станом спортивних споруд та інших спеціально відведених місцях для проведення масових спортивних заходів</w:t>
      </w:r>
      <w:r w:rsidR="001933FF">
        <w:rPr>
          <w:sz w:val="28"/>
          <w:szCs w:val="28"/>
        </w:rPr>
        <w:t>, вимог до проведення змагань в умовах воєнного стану та вимог безпеки передбачених законодавством України про воєнний стан.</w:t>
      </w:r>
      <w:r>
        <w:rPr>
          <w:sz w:val="28"/>
          <w:szCs w:val="28"/>
        </w:rPr>
        <w:t xml:space="preserve"> </w:t>
      </w:r>
    </w:p>
    <w:p w:rsidR="00484C8B" w:rsidRDefault="00484C8B" w:rsidP="00484C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дповідальність за підготовку спортивних споруд до змагань покладається на їх керівників</w:t>
      </w:r>
      <w:r w:rsidR="001933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33FF">
        <w:rPr>
          <w:sz w:val="28"/>
          <w:szCs w:val="28"/>
        </w:rPr>
        <w:t xml:space="preserve"> </w:t>
      </w:r>
    </w:p>
    <w:p w:rsidR="00484C8B" w:rsidRDefault="00484C8B" w:rsidP="00484C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івники спортивних споруд повинні виконувати вимоги Постанови Кабінету Міністрів України від 18.12.1998 р. № 2025 «Про порядок підготовки спортивних споруд та інших спеціально відведених місць для проведення спортивно-масових заходів. </w:t>
      </w:r>
    </w:p>
    <w:p w:rsidR="00484C8B" w:rsidRDefault="00484C8B" w:rsidP="00484C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еревірки готовності спортивного залу або спортивної споруди складає до початку змагань директор ЗЗСО та </w:t>
      </w:r>
      <w:r w:rsidR="001933FF">
        <w:rPr>
          <w:sz w:val="28"/>
          <w:szCs w:val="28"/>
        </w:rPr>
        <w:t xml:space="preserve"> головний суддя.</w:t>
      </w:r>
    </w:p>
    <w:p w:rsidR="00484C8B" w:rsidRDefault="00484C8B" w:rsidP="00D751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ро готовність спортивної споруди до змагань є обов'язковим документом, який додається до звіту Головної суддівської колегії. </w:t>
      </w:r>
    </w:p>
    <w:p w:rsidR="00DB592F" w:rsidRDefault="00DB592F" w:rsidP="00D751E3">
      <w:pPr>
        <w:ind w:firstLine="708"/>
        <w:jc w:val="both"/>
        <w:rPr>
          <w:sz w:val="28"/>
          <w:szCs w:val="28"/>
        </w:rPr>
      </w:pPr>
    </w:p>
    <w:p w:rsidR="00484C8B" w:rsidRDefault="0079475C" w:rsidP="00D751E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84C8B" w:rsidRPr="00745918">
        <w:rPr>
          <w:b/>
          <w:sz w:val="28"/>
          <w:szCs w:val="28"/>
        </w:rPr>
        <w:t>. Нагородження переможців змагань</w:t>
      </w:r>
    </w:p>
    <w:p w:rsidR="004743F6" w:rsidRDefault="00484C8B" w:rsidP="004743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и ЗЗСО які стали переможцями та призерами </w:t>
      </w:r>
      <w:r w:rsidR="00DB592F">
        <w:rPr>
          <w:sz w:val="28"/>
          <w:szCs w:val="28"/>
        </w:rPr>
        <w:t>міських</w:t>
      </w:r>
      <w:r>
        <w:rPr>
          <w:sz w:val="28"/>
          <w:szCs w:val="28"/>
        </w:rPr>
        <w:t xml:space="preserve"> змагань нагороджуються кубками</w:t>
      </w:r>
      <w:r w:rsidR="001933FF">
        <w:rPr>
          <w:sz w:val="28"/>
          <w:szCs w:val="28"/>
        </w:rPr>
        <w:t>, медалями</w:t>
      </w:r>
      <w:r>
        <w:rPr>
          <w:sz w:val="28"/>
          <w:szCs w:val="28"/>
        </w:rPr>
        <w:t xml:space="preserve"> та дипломами відповідних ступенів </w:t>
      </w:r>
      <w:r w:rsidR="00DB592F">
        <w:rPr>
          <w:sz w:val="28"/>
          <w:szCs w:val="28"/>
        </w:rPr>
        <w:t>управління освіти.</w:t>
      </w:r>
    </w:p>
    <w:p w:rsidR="001933FF" w:rsidRDefault="001933FF" w:rsidP="00D751E3">
      <w:pPr>
        <w:tabs>
          <w:tab w:val="left" w:pos="4717"/>
        </w:tabs>
        <w:rPr>
          <w:b/>
          <w:sz w:val="28"/>
          <w:szCs w:val="28"/>
        </w:rPr>
      </w:pPr>
    </w:p>
    <w:p w:rsidR="00D751E3" w:rsidRDefault="00D751E3" w:rsidP="00D751E3">
      <w:pPr>
        <w:tabs>
          <w:tab w:val="left" w:pos="4717"/>
        </w:tabs>
        <w:rPr>
          <w:b/>
          <w:sz w:val="28"/>
          <w:szCs w:val="28"/>
        </w:rPr>
      </w:pPr>
    </w:p>
    <w:p w:rsidR="004440B2" w:rsidRDefault="004440B2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DB592F" w:rsidRDefault="00DB592F" w:rsidP="0079475C">
      <w:pPr>
        <w:tabs>
          <w:tab w:val="left" w:pos="4717"/>
        </w:tabs>
        <w:rPr>
          <w:b/>
          <w:sz w:val="28"/>
          <w:szCs w:val="28"/>
        </w:rPr>
      </w:pPr>
    </w:p>
    <w:p w:rsidR="004440B2" w:rsidRDefault="004440B2" w:rsidP="0079475C">
      <w:pPr>
        <w:tabs>
          <w:tab w:val="left" w:pos="4717"/>
        </w:tabs>
        <w:rPr>
          <w:b/>
          <w:sz w:val="28"/>
          <w:szCs w:val="28"/>
        </w:rPr>
      </w:pPr>
    </w:p>
    <w:p w:rsidR="00D70B8B" w:rsidRDefault="00D70B8B" w:rsidP="0079475C">
      <w:pPr>
        <w:tabs>
          <w:tab w:val="left" w:pos="4717"/>
        </w:tabs>
        <w:rPr>
          <w:b/>
          <w:sz w:val="28"/>
          <w:szCs w:val="28"/>
        </w:rPr>
      </w:pPr>
    </w:p>
    <w:p w:rsidR="004440B2" w:rsidRDefault="004440B2" w:rsidP="0079475C">
      <w:pPr>
        <w:tabs>
          <w:tab w:val="left" w:pos="4717"/>
        </w:tabs>
        <w:rPr>
          <w:b/>
          <w:sz w:val="28"/>
          <w:szCs w:val="28"/>
        </w:rPr>
      </w:pPr>
    </w:p>
    <w:p w:rsidR="004440B2" w:rsidRDefault="004440B2" w:rsidP="0079475C">
      <w:pPr>
        <w:tabs>
          <w:tab w:val="left" w:pos="4717"/>
        </w:tabs>
        <w:rPr>
          <w:b/>
          <w:sz w:val="28"/>
          <w:szCs w:val="28"/>
        </w:rPr>
      </w:pPr>
    </w:p>
    <w:p w:rsidR="00484C8B" w:rsidRPr="00FE6FEC" w:rsidRDefault="00484C8B" w:rsidP="00484C8B">
      <w:pPr>
        <w:tabs>
          <w:tab w:val="left" w:pos="4717"/>
        </w:tabs>
        <w:jc w:val="center"/>
        <w:rPr>
          <w:b/>
          <w:sz w:val="28"/>
          <w:szCs w:val="28"/>
        </w:rPr>
      </w:pPr>
      <w:r w:rsidRPr="00FE6FEC">
        <w:rPr>
          <w:b/>
          <w:sz w:val="28"/>
          <w:szCs w:val="28"/>
        </w:rPr>
        <w:lastRenderedPageBreak/>
        <w:t>АКТ</w:t>
      </w:r>
    </w:p>
    <w:p w:rsidR="00484C8B" w:rsidRPr="00FE6FEC" w:rsidRDefault="00484C8B" w:rsidP="00484C8B">
      <w:pPr>
        <w:jc w:val="center"/>
        <w:rPr>
          <w:b/>
          <w:sz w:val="28"/>
          <w:szCs w:val="28"/>
        </w:rPr>
      </w:pPr>
      <w:r w:rsidRPr="00FE6FEC">
        <w:rPr>
          <w:b/>
          <w:sz w:val="28"/>
          <w:szCs w:val="28"/>
        </w:rPr>
        <w:t>перевірки готовності спортивного залу, спортивної споруди</w:t>
      </w:r>
    </w:p>
    <w:p w:rsidR="00484C8B" w:rsidRDefault="00484C8B" w:rsidP="00484C8B">
      <w:pPr>
        <w:jc w:val="center"/>
        <w:rPr>
          <w:b/>
          <w:sz w:val="28"/>
          <w:szCs w:val="28"/>
        </w:rPr>
      </w:pPr>
      <w:r w:rsidRPr="00FE6FEC">
        <w:rPr>
          <w:b/>
          <w:sz w:val="28"/>
          <w:szCs w:val="28"/>
        </w:rPr>
        <w:t xml:space="preserve">до проведення змагань </w:t>
      </w:r>
      <w:r w:rsidR="00DB592F">
        <w:rPr>
          <w:b/>
          <w:sz w:val="28"/>
          <w:szCs w:val="28"/>
        </w:rPr>
        <w:t>міської</w:t>
      </w:r>
      <w:r w:rsidRPr="00FE6FEC">
        <w:rPr>
          <w:b/>
          <w:sz w:val="28"/>
          <w:szCs w:val="28"/>
        </w:rPr>
        <w:t xml:space="preserve"> Гімназіади</w:t>
      </w:r>
    </w:p>
    <w:p w:rsidR="00484C8B" w:rsidRDefault="00484C8B" w:rsidP="00484C8B">
      <w:pPr>
        <w:jc w:val="center"/>
        <w:rPr>
          <w:b/>
          <w:sz w:val="28"/>
          <w:szCs w:val="28"/>
        </w:rPr>
      </w:pPr>
    </w:p>
    <w:p w:rsidR="00484C8B" w:rsidRPr="00FE6FEC" w:rsidRDefault="00484C8B" w:rsidP="00484C8B">
      <w:pPr>
        <w:jc w:val="center"/>
        <w:rPr>
          <w:b/>
          <w:sz w:val="28"/>
          <w:szCs w:val="28"/>
        </w:rPr>
      </w:pPr>
    </w:p>
    <w:p w:rsidR="00484C8B" w:rsidRDefault="00484C8B" w:rsidP="00484C8B">
      <w:pPr>
        <w:jc w:val="both"/>
        <w:rPr>
          <w:sz w:val="28"/>
          <w:szCs w:val="28"/>
        </w:rPr>
      </w:pPr>
      <w:r>
        <w:t xml:space="preserve">          </w:t>
      </w:r>
      <w:r w:rsidRPr="006813A4">
        <w:rPr>
          <w:sz w:val="28"/>
          <w:szCs w:val="28"/>
        </w:rPr>
        <w:t xml:space="preserve">Складений «____» _____________ 20___ р. </w:t>
      </w:r>
    </w:p>
    <w:p w:rsidR="00484C8B" w:rsidRDefault="00484C8B" w:rsidP="00484C8B">
      <w:pPr>
        <w:jc w:val="both"/>
        <w:rPr>
          <w:sz w:val="28"/>
          <w:szCs w:val="28"/>
        </w:rPr>
      </w:pPr>
    </w:p>
    <w:p w:rsidR="00484C8B" w:rsidRDefault="00484C8B" w:rsidP="00484C8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484C8B" w:rsidRDefault="00484C8B" w:rsidP="00484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(назва закладу) </w:t>
      </w:r>
    </w:p>
    <w:p w:rsidR="00484C8B" w:rsidRDefault="00484C8B" w:rsidP="00484C8B">
      <w:pPr>
        <w:jc w:val="both"/>
        <w:rPr>
          <w:sz w:val="28"/>
          <w:szCs w:val="28"/>
        </w:rPr>
      </w:pPr>
    </w:p>
    <w:p w:rsidR="00484C8B" w:rsidRDefault="00484C8B" w:rsidP="00484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наказу по закладу від «____» ___________ 20___ р. </w:t>
      </w:r>
    </w:p>
    <w:p w:rsidR="00484C8B" w:rsidRDefault="00484C8B" w:rsidP="00484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вірку проводила комісія у складі: </w:t>
      </w:r>
    </w:p>
    <w:p w:rsidR="00484C8B" w:rsidRDefault="00484C8B" w:rsidP="00484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ник ОТГ відділу освіти </w:t>
      </w:r>
    </w:p>
    <w:p w:rsidR="00484C8B" w:rsidRDefault="00484C8B" w:rsidP="00484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__________________________________директор закладу загальної середньої освіти керівник фізичної культури (вчитель фізкультури) </w:t>
      </w:r>
    </w:p>
    <w:p w:rsidR="00484C8B" w:rsidRDefault="00484C8B" w:rsidP="00484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4C8B" w:rsidRDefault="00484C8B" w:rsidP="00484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клали цей акт про те, що: </w:t>
      </w:r>
    </w:p>
    <w:p w:rsidR="00484C8B" w:rsidRDefault="00484C8B" w:rsidP="00484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 спортивному залі, спортивній споруді організовані місця для проведення змагань обласної Гімназіади з __________________ , які відповідають вимогам охорони праці, правилам безпеки, шкільної гігієни та санітарії, а також віковим особливостям учнів ЗЗСО. </w:t>
      </w:r>
    </w:p>
    <w:p w:rsidR="00484C8B" w:rsidRDefault="00484C8B" w:rsidP="00484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бладнання, яке необхідне для проведення змагань перебуває у належному справному технічному стані, випробуване, про що складено акт від ___________ 20___ р. </w:t>
      </w:r>
    </w:p>
    <w:p w:rsidR="00484C8B" w:rsidRDefault="00484C8B" w:rsidP="00484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Спортивний зал, спортивну споруду укомплектовано відповідно до вимог спортивних змагань Гімназіади з ___________________  спортивним інвентарем, медичною аптечкою, первинними засобами пожежогасіння. </w:t>
      </w:r>
    </w:p>
    <w:p w:rsidR="00484C8B" w:rsidRDefault="00484C8B" w:rsidP="00484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Спортивний зал, спортивна споруда укомплектовані (не укомплектовані) необхідними Інструкціями з правилами безпеки занять під час проведення змагань в закладах загальної середньої освіти, надання першої долікарської допомоги в разі нещасного випадку, Інструкцією з пожежної безпеки. </w:t>
      </w:r>
    </w:p>
    <w:p w:rsidR="00484C8B" w:rsidRPr="006813A4" w:rsidRDefault="00484C8B" w:rsidP="00484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484C8B" w:rsidRDefault="00484C8B" w:rsidP="00484C8B">
      <w:pPr>
        <w:jc w:val="both"/>
        <w:rPr>
          <w:b/>
        </w:rPr>
      </w:pPr>
    </w:p>
    <w:p w:rsidR="00484C8B" w:rsidRDefault="00484C8B" w:rsidP="00484C8B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писи: ________________ </w:t>
      </w:r>
    </w:p>
    <w:p w:rsidR="00484C8B" w:rsidRDefault="00484C8B" w:rsidP="00484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 </w:t>
      </w:r>
    </w:p>
    <w:p w:rsidR="00484C8B" w:rsidRDefault="00484C8B" w:rsidP="00484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________________ </w:t>
      </w:r>
    </w:p>
    <w:p w:rsidR="00484C8B" w:rsidRDefault="00484C8B" w:rsidP="00484C8B">
      <w:pPr>
        <w:jc w:val="both"/>
        <w:rPr>
          <w:sz w:val="28"/>
          <w:szCs w:val="28"/>
        </w:rPr>
      </w:pPr>
    </w:p>
    <w:p w:rsidR="00484C8B" w:rsidRDefault="00484C8B" w:rsidP="00484C8B">
      <w:pPr>
        <w:jc w:val="both"/>
        <w:rPr>
          <w:sz w:val="28"/>
          <w:szCs w:val="28"/>
        </w:rPr>
      </w:pPr>
    </w:p>
    <w:p w:rsidR="00484C8B" w:rsidRDefault="00484C8B" w:rsidP="00484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 </w:t>
      </w:r>
    </w:p>
    <w:p w:rsidR="007E7EA3" w:rsidRDefault="00484C8B" w:rsidP="00484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дата складення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)</w:t>
      </w:r>
    </w:p>
    <w:p w:rsidR="007E7EA3" w:rsidRDefault="007E7EA3" w:rsidP="00484C8B">
      <w:pPr>
        <w:jc w:val="both"/>
        <w:rPr>
          <w:sz w:val="28"/>
          <w:szCs w:val="28"/>
        </w:rPr>
      </w:pPr>
    </w:p>
    <w:p w:rsidR="007E7EA3" w:rsidRDefault="007E7EA3" w:rsidP="00484C8B">
      <w:pPr>
        <w:jc w:val="both"/>
        <w:rPr>
          <w:sz w:val="28"/>
          <w:szCs w:val="28"/>
        </w:rPr>
      </w:pPr>
    </w:p>
    <w:p w:rsidR="007E7EA3" w:rsidRDefault="007E7EA3" w:rsidP="00484C8B">
      <w:pPr>
        <w:jc w:val="both"/>
        <w:rPr>
          <w:sz w:val="28"/>
          <w:szCs w:val="28"/>
        </w:rPr>
      </w:pPr>
    </w:p>
    <w:p w:rsidR="007E7EA3" w:rsidRDefault="007E7EA3" w:rsidP="00484C8B">
      <w:pPr>
        <w:jc w:val="both"/>
        <w:rPr>
          <w:sz w:val="28"/>
          <w:szCs w:val="28"/>
        </w:rPr>
      </w:pPr>
    </w:p>
    <w:p w:rsidR="007E7EA3" w:rsidRDefault="007E7EA3" w:rsidP="00484C8B">
      <w:pPr>
        <w:jc w:val="both"/>
        <w:rPr>
          <w:sz w:val="28"/>
          <w:szCs w:val="28"/>
        </w:rPr>
      </w:pPr>
    </w:p>
    <w:p w:rsidR="007E7EA3" w:rsidRDefault="007E7EA3" w:rsidP="00484C8B">
      <w:pPr>
        <w:jc w:val="both"/>
        <w:rPr>
          <w:sz w:val="28"/>
          <w:szCs w:val="28"/>
        </w:rPr>
      </w:pPr>
    </w:p>
    <w:p w:rsidR="007E7EA3" w:rsidRDefault="007E7EA3" w:rsidP="00484C8B">
      <w:pPr>
        <w:jc w:val="both"/>
        <w:rPr>
          <w:sz w:val="28"/>
          <w:szCs w:val="28"/>
        </w:rPr>
      </w:pPr>
    </w:p>
    <w:p w:rsidR="007E7EA3" w:rsidRPr="007E7EA3" w:rsidRDefault="00484C8B" w:rsidP="007E7EA3">
      <w:pPr>
        <w:ind w:left="7080" w:firstLine="708"/>
        <w:jc w:val="both"/>
        <w:rPr>
          <w:b/>
          <w:sz w:val="36"/>
          <w:szCs w:val="36"/>
        </w:rPr>
      </w:pPr>
      <w:r>
        <w:rPr>
          <w:sz w:val="28"/>
          <w:szCs w:val="28"/>
        </w:rPr>
        <w:lastRenderedPageBreak/>
        <w:t xml:space="preserve">  </w:t>
      </w:r>
      <w:r w:rsidR="007E7EA3" w:rsidRPr="007E7EA3">
        <w:rPr>
          <w:b/>
          <w:sz w:val="36"/>
          <w:szCs w:val="36"/>
        </w:rPr>
        <w:t xml:space="preserve">ЗРАЗОК </w:t>
      </w:r>
    </w:p>
    <w:p w:rsidR="007E7EA3" w:rsidRPr="007E7EA3" w:rsidRDefault="007E7EA3" w:rsidP="007E7EA3">
      <w:pPr>
        <w:jc w:val="center"/>
        <w:rPr>
          <w:b/>
        </w:rPr>
      </w:pPr>
      <w:r w:rsidRPr="007E7EA3">
        <w:rPr>
          <w:b/>
        </w:rPr>
        <w:t>Заявка</w:t>
      </w:r>
    </w:p>
    <w:p w:rsidR="007E7EA3" w:rsidRPr="007E7EA3" w:rsidRDefault="007E7EA3" w:rsidP="007E7EA3">
      <w:pPr>
        <w:jc w:val="center"/>
        <w:rPr>
          <w:b/>
        </w:rPr>
      </w:pPr>
      <w:r w:rsidRPr="007E7EA3">
        <w:rPr>
          <w:b/>
        </w:rPr>
        <w:t>від команди ____________________________________________________</w:t>
      </w:r>
    </w:p>
    <w:p w:rsidR="007E7EA3" w:rsidRPr="007E7EA3" w:rsidRDefault="007E7EA3" w:rsidP="007E7EA3">
      <w:pPr>
        <w:jc w:val="center"/>
        <w:rPr>
          <w:b/>
        </w:rPr>
      </w:pPr>
      <w:r w:rsidRPr="007E7EA3">
        <w:rPr>
          <w:b/>
        </w:rPr>
        <w:t xml:space="preserve">(назва закладу) </w:t>
      </w:r>
    </w:p>
    <w:p w:rsidR="007E7EA3" w:rsidRPr="007E7EA3" w:rsidRDefault="007E7EA3" w:rsidP="007E7EA3">
      <w:pPr>
        <w:jc w:val="center"/>
        <w:rPr>
          <w:b/>
        </w:rPr>
      </w:pPr>
    </w:p>
    <w:p w:rsidR="007E7EA3" w:rsidRPr="007E7EA3" w:rsidRDefault="007E7EA3" w:rsidP="007E7EA3">
      <w:pPr>
        <w:jc w:val="center"/>
      </w:pPr>
      <w:r w:rsidRPr="007E7EA3">
        <w:t>___________________________________________________________________________________</w:t>
      </w:r>
    </w:p>
    <w:p w:rsidR="007E7EA3" w:rsidRPr="007E7EA3" w:rsidRDefault="007E7EA3" w:rsidP="007E7EA3">
      <w:pPr>
        <w:jc w:val="center"/>
        <w:rPr>
          <w:b/>
        </w:rPr>
      </w:pPr>
      <w:r w:rsidRPr="007E7EA3">
        <w:rPr>
          <w:b/>
        </w:rPr>
        <w:t>(громада, район, місто)</w:t>
      </w:r>
    </w:p>
    <w:p w:rsidR="007E7EA3" w:rsidRPr="007E7EA3" w:rsidRDefault="007E7EA3" w:rsidP="007E7EA3">
      <w:pPr>
        <w:jc w:val="center"/>
        <w:rPr>
          <w:b/>
        </w:rPr>
      </w:pPr>
    </w:p>
    <w:p w:rsidR="007E7EA3" w:rsidRPr="007E7EA3" w:rsidRDefault="007E7EA3" w:rsidP="007E7EA3">
      <w:pPr>
        <w:jc w:val="center"/>
      </w:pPr>
      <w:r w:rsidRPr="007E7EA3">
        <w:t xml:space="preserve">на участь в </w:t>
      </w:r>
      <w:r w:rsidR="00DB592F">
        <w:t>міській</w:t>
      </w:r>
      <w:r w:rsidRPr="007E7EA3">
        <w:t xml:space="preserve"> спартакіаді школярів закладів загальної середньої освіти з волейболу</w:t>
      </w:r>
    </w:p>
    <w:p w:rsidR="007E7EA3" w:rsidRPr="007E7EA3" w:rsidRDefault="007E7EA3" w:rsidP="007E7EA3">
      <w:pPr>
        <w:jc w:val="center"/>
      </w:pPr>
    </w:p>
    <w:p w:rsidR="007E7EA3" w:rsidRPr="007E7EA3" w:rsidRDefault="00B41715" w:rsidP="007E7EA3">
      <w:pPr>
        <w:jc w:val="both"/>
      </w:pPr>
      <w:r>
        <w:t>18</w:t>
      </w:r>
      <w:r w:rsidR="007E7EA3" w:rsidRPr="007E7EA3">
        <w:t>.1</w:t>
      </w:r>
      <w:r>
        <w:t>1</w:t>
      </w:r>
      <w:r w:rsidR="007E7EA3" w:rsidRPr="007E7EA3">
        <w:t>.20</w:t>
      </w:r>
      <w:r>
        <w:t>22</w:t>
      </w:r>
      <w:r w:rsidR="007E7EA3" w:rsidRPr="007E7EA3">
        <w:t xml:space="preserve"> р. </w:t>
      </w:r>
      <w:r w:rsidR="007E7EA3" w:rsidRPr="007E7EA3">
        <w:tab/>
      </w:r>
      <w:r w:rsidR="007E7EA3" w:rsidRPr="007E7EA3">
        <w:tab/>
      </w:r>
      <w:r w:rsidR="007E7EA3" w:rsidRPr="007E7EA3">
        <w:tab/>
      </w:r>
      <w:r w:rsidR="007E7EA3" w:rsidRPr="007E7EA3">
        <w:tab/>
      </w:r>
      <w:r w:rsidR="007E7EA3" w:rsidRPr="007E7EA3">
        <w:tab/>
      </w:r>
      <w:r w:rsidR="007E7EA3" w:rsidRPr="007E7EA3">
        <w:tab/>
      </w:r>
      <w:r w:rsidR="007E7EA3" w:rsidRPr="007E7EA3">
        <w:tab/>
      </w:r>
      <w:r w:rsidR="007E7EA3" w:rsidRPr="007E7EA3">
        <w:tab/>
      </w:r>
      <w:r w:rsidR="007E7EA3" w:rsidRPr="007E7EA3">
        <w:tab/>
      </w:r>
      <w:r w:rsidR="007E7EA3" w:rsidRPr="007E7EA3">
        <w:tab/>
        <w:t xml:space="preserve">м. Чернівці </w:t>
      </w:r>
    </w:p>
    <w:p w:rsidR="007E7EA3" w:rsidRPr="007E7EA3" w:rsidRDefault="007E7EA3" w:rsidP="007E7EA3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562"/>
        <w:gridCol w:w="1816"/>
        <w:gridCol w:w="1666"/>
        <w:gridCol w:w="1601"/>
        <w:gridCol w:w="1716"/>
      </w:tblGrid>
      <w:tr w:rsidR="007E7EA3" w:rsidRPr="007E7EA3" w:rsidTr="00F64BFF">
        <w:tc>
          <w:tcPr>
            <w:tcW w:w="617" w:type="dxa"/>
            <w:vAlign w:val="center"/>
          </w:tcPr>
          <w:p w:rsidR="007E7EA3" w:rsidRPr="007E7EA3" w:rsidRDefault="007E7EA3" w:rsidP="007E7EA3">
            <w:pPr>
              <w:jc w:val="center"/>
              <w:rPr>
                <w:b/>
              </w:rPr>
            </w:pPr>
            <w:r w:rsidRPr="007E7EA3">
              <w:rPr>
                <w:b/>
              </w:rPr>
              <w:t>№ п/п</w:t>
            </w:r>
          </w:p>
        </w:tc>
        <w:tc>
          <w:tcPr>
            <w:tcW w:w="2976" w:type="dxa"/>
            <w:vAlign w:val="center"/>
          </w:tcPr>
          <w:p w:rsidR="007E7EA3" w:rsidRPr="007E7EA3" w:rsidRDefault="007E7EA3" w:rsidP="007E7EA3">
            <w:pPr>
              <w:jc w:val="center"/>
              <w:rPr>
                <w:b/>
              </w:rPr>
            </w:pPr>
            <w:r w:rsidRPr="007E7EA3">
              <w:rPr>
                <w:b/>
              </w:rPr>
              <w:t>Прізвище, ім'я, по батькові (повністю)</w:t>
            </w:r>
          </w:p>
        </w:tc>
        <w:tc>
          <w:tcPr>
            <w:tcW w:w="1913" w:type="dxa"/>
            <w:vAlign w:val="center"/>
          </w:tcPr>
          <w:p w:rsidR="007E7EA3" w:rsidRPr="007E7EA3" w:rsidRDefault="007E7EA3" w:rsidP="007E7EA3">
            <w:pPr>
              <w:jc w:val="center"/>
              <w:rPr>
                <w:b/>
              </w:rPr>
            </w:pPr>
            <w:r w:rsidRPr="007E7EA3">
              <w:rPr>
                <w:b/>
              </w:rPr>
              <w:t>Рік народження</w:t>
            </w:r>
          </w:p>
        </w:tc>
        <w:tc>
          <w:tcPr>
            <w:tcW w:w="1901" w:type="dxa"/>
            <w:vAlign w:val="center"/>
          </w:tcPr>
          <w:p w:rsidR="007E7EA3" w:rsidRPr="007E7EA3" w:rsidRDefault="007E7EA3" w:rsidP="007E7EA3">
            <w:pPr>
              <w:jc w:val="center"/>
              <w:rPr>
                <w:b/>
              </w:rPr>
            </w:pPr>
            <w:r w:rsidRPr="007E7EA3">
              <w:rPr>
                <w:b/>
              </w:rPr>
              <w:t>Школа</w:t>
            </w:r>
          </w:p>
        </w:tc>
        <w:tc>
          <w:tcPr>
            <w:tcW w:w="1897" w:type="dxa"/>
            <w:vAlign w:val="center"/>
          </w:tcPr>
          <w:p w:rsidR="007E7EA3" w:rsidRPr="007E7EA3" w:rsidRDefault="007E7EA3" w:rsidP="007E7EA3">
            <w:pPr>
              <w:jc w:val="center"/>
              <w:rPr>
                <w:b/>
              </w:rPr>
            </w:pPr>
            <w:r w:rsidRPr="007E7EA3">
              <w:rPr>
                <w:b/>
              </w:rPr>
              <w:t>Клас</w:t>
            </w:r>
          </w:p>
        </w:tc>
        <w:tc>
          <w:tcPr>
            <w:tcW w:w="1906" w:type="dxa"/>
            <w:vAlign w:val="center"/>
          </w:tcPr>
          <w:p w:rsidR="007E7EA3" w:rsidRPr="007E7EA3" w:rsidRDefault="007E7EA3" w:rsidP="007E7EA3">
            <w:pPr>
              <w:jc w:val="center"/>
              <w:rPr>
                <w:b/>
              </w:rPr>
            </w:pPr>
            <w:r w:rsidRPr="007E7EA3">
              <w:rPr>
                <w:b/>
              </w:rPr>
              <w:t>Відмітка лікаря</w:t>
            </w:r>
          </w:p>
        </w:tc>
      </w:tr>
      <w:tr w:rsidR="007E7EA3" w:rsidRPr="007E7EA3" w:rsidTr="00F64BFF">
        <w:tc>
          <w:tcPr>
            <w:tcW w:w="617" w:type="dxa"/>
          </w:tcPr>
          <w:p w:rsidR="007E7EA3" w:rsidRPr="007E7EA3" w:rsidRDefault="007E7EA3" w:rsidP="007E7EA3">
            <w:pPr>
              <w:jc w:val="both"/>
            </w:pPr>
            <w:r w:rsidRPr="007E7EA3">
              <w:t>1.</w:t>
            </w:r>
          </w:p>
        </w:tc>
        <w:tc>
          <w:tcPr>
            <w:tcW w:w="2976" w:type="dxa"/>
          </w:tcPr>
          <w:p w:rsidR="007E7EA3" w:rsidRPr="007E7EA3" w:rsidRDefault="007E7EA3" w:rsidP="007E7EA3">
            <w:pPr>
              <w:jc w:val="both"/>
            </w:pPr>
          </w:p>
        </w:tc>
        <w:tc>
          <w:tcPr>
            <w:tcW w:w="1913" w:type="dxa"/>
          </w:tcPr>
          <w:p w:rsidR="007E7EA3" w:rsidRPr="007E7EA3" w:rsidRDefault="007E7EA3" w:rsidP="007E7EA3">
            <w:pPr>
              <w:jc w:val="both"/>
            </w:pPr>
          </w:p>
        </w:tc>
        <w:tc>
          <w:tcPr>
            <w:tcW w:w="1901" w:type="dxa"/>
          </w:tcPr>
          <w:p w:rsidR="007E7EA3" w:rsidRPr="007E7EA3" w:rsidRDefault="007E7EA3" w:rsidP="007E7EA3">
            <w:pPr>
              <w:jc w:val="both"/>
            </w:pPr>
          </w:p>
        </w:tc>
        <w:tc>
          <w:tcPr>
            <w:tcW w:w="1897" w:type="dxa"/>
          </w:tcPr>
          <w:p w:rsidR="007E7EA3" w:rsidRPr="007E7EA3" w:rsidRDefault="007E7EA3" w:rsidP="007E7EA3">
            <w:pPr>
              <w:jc w:val="both"/>
            </w:pPr>
          </w:p>
        </w:tc>
        <w:tc>
          <w:tcPr>
            <w:tcW w:w="1906" w:type="dxa"/>
          </w:tcPr>
          <w:p w:rsidR="007E7EA3" w:rsidRPr="007E7EA3" w:rsidRDefault="007E7EA3" w:rsidP="007E7EA3">
            <w:pPr>
              <w:jc w:val="both"/>
            </w:pPr>
          </w:p>
        </w:tc>
      </w:tr>
    </w:tbl>
    <w:p w:rsidR="007E7EA3" w:rsidRPr="007E7EA3" w:rsidRDefault="007E7EA3" w:rsidP="007E7EA3">
      <w:pPr>
        <w:jc w:val="both"/>
      </w:pPr>
    </w:p>
    <w:p w:rsidR="007E7EA3" w:rsidRPr="007E7EA3" w:rsidRDefault="007E7EA3" w:rsidP="007E7EA3">
      <w:pPr>
        <w:jc w:val="center"/>
        <w:rPr>
          <w:b/>
        </w:rPr>
      </w:pPr>
    </w:p>
    <w:p w:rsidR="007E7EA3" w:rsidRPr="007E7EA3" w:rsidRDefault="007E7EA3" w:rsidP="007E7EA3">
      <w:pPr>
        <w:jc w:val="center"/>
        <w:rPr>
          <w:b/>
        </w:rPr>
      </w:pPr>
    </w:p>
    <w:p w:rsidR="007E7EA3" w:rsidRPr="007E7EA3" w:rsidRDefault="007E7EA3" w:rsidP="007E7EA3">
      <w:pPr>
        <w:jc w:val="center"/>
        <w:rPr>
          <w:b/>
        </w:rPr>
      </w:pPr>
    </w:p>
    <w:p w:rsidR="007E7EA3" w:rsidRPr="007E7EA3" w:rsidRDefault="007E7EA3" w:rsidP="007E7EA3">
      <w:pPr>
        <w:jc w:val="both"/>
      </w:pPr>
      <w:r w:rsidRPr="007E7EA3">
        <w:t xml:space="preserve">Директор ЗЗСО </w:t>
      </w:r>
      <w:r w:rsidRPr="007E7EA3">
        <w:tab/>
      </w:r>
      <w:r w:rsidRPr="007E7EA3">
        <w:tab/>
      </w:r>
      <w:r w:rsidRPr="007E7EA3">
        <w:tab/>
        <w:t xml:space="preserve">        </w:t>
      </w:r>
      <w:r w:rsidRPr="007E7EA3">
        <w:tab/>
        <w:t>___________</w:t>
      </w:r>
      <w:r w:rsidRPr="007E7EA3">
        <w:tab/>
      </w:r>
      <w:r w:rsidR="00D0379A">
        <w:t xml:space="preserve">           ____________________________</w:t>
      </w:r>
    </w:p>
    <w:p w:rsidR="007E7EA3" w:rsidRPr="007E7EA3" w:rsidRDefault="007E7EA3" w:rsidP="007E7EA3">
      <w:pPr>
        <w:jc w:val="both"/>
      </w:pPr>
      <w:r w:rsidRPr="007E7EA3">
        <w:t xml:space="preserve">      М.П.</w:t>
      </w:r>
      <w:r w:rsidRPr="007E7EA3">
        <w:tab/>
      </w:r>
      <w:r w:rsidRPr="007E7EA3">
        <w:tab/>
      </w:r>
      <w:r w:rsidRPr="007E7EA3">
        <w:tab/>
      </w:r>
      <w:r w:rsidRPr="007E7EA3">
        <w:tab/>
      </w:r>
      <w:r w:rsidRPr="007E7EA3">
        <w:tab/>
        <w:t xml:space="preserve">    підпис </w:t>
      </w:r>
      <w:r w:rsidRPr="007E7EA3">
        <w:tab/>
      </w:r>
      <w:r w:rsidRPr="007E7EA3">
        <w:tab/>
      </w:r>
      <w:r w:rsidRPr="007E7EA3">
        <w:tab/>
      </w:r>
      <w:r w:rsidRPr="007E7EA3">
        <w:tab/>
        <w:t xml:space="preserve">П.І.Б. (повністю) </w:t>
      </w:r>
    </w:p>
    <w:p w:rsidR="007E7EA3" w:rsidRPr="007E7EA3" w:rsidRDefault="007E7EA3" w:rsidP="007E7EA3">
      <w:pPr>
        <w:jc w:val="both"/>
      </w:pPr>
    </w:p>
    <w:p w:rsidR="007E7EA3" w:rsidRPr="007E7EA3" w:rsidRDefault="007E7EA3" w:rsidP="007E7EA3">
      <w:pPr>
        <w:jc w:val="both"/>
      </w:pPr>
    </w:p>
    <w:p w:rsidR="007E7EA3" w:rsidRPr="007E7EA3" w:rsidRDefault="007E7EA3" w:rsidP="007E7EA3">
      <w:pPr>
        <w:jc w:val="both"/>
      </w:pPr>
      <w:r w:rsidRPr="007E7EA3">
        <w:t xml:space="preserve">Вчитель фізичної культури </w:t>
      </w:r>
      <w:r w:rsidRPr="007E7EA3">
        <w:tab/>
        <w:t xml:space="preserve">        </w:t>
      </w:r>
      <w:r w:rsidRPr="007E7EA3">
        <w:tab/>
        <w:t xml:space="preserve">____________ </w:t>
      </w:r>
      <w:r w:rsidRPr="007E7EA3">
        <w:tab/>
      </w:r>
      <w:r w:rsidR="00D0379A">
        <w:rPr>
          <w:u w:val="single"/>
        </w:rPr>
        <w:t>_____________________________</w:t>
      </w:r>
    </w:p>
    <w:p w:rsidR="007E7EA3" w:rsidRPr="007E7EA3" w:rsidRDefault="007E7EA3" w:rsidP="007E7EA3">
      <w:pPr>
        <w:jc w:val="both"/>
      </w:pPr>
      <w:r w:rsidRPr="007E7EA3">
        <w:tab/>
      </w:r>
      <w:r w:rsidRPr="007E7EA3">
        <w:tab/>
      </w:r>
      <w:r w:rsidRPr="007E7EA3">
        <w:tab/>
      </w:r>
      <w:r w:rsidRPr="007E7EA3">
        <w:tab/>
      </w:r>
      <w:r w:rsidRPr="007E7EA3">
        <w:tab/>
      </w:r>
      <w:r w:rsidRPr="007E7EA3">
        <w:tab/>
        <w:t xml:space="preserve">   підпис </w:t>
      </w:r>
      <w:r w:rsidRPr="007E7EA3">
        <w:tab/>
      </w:r>
      <w:r w:rsidRPr="007E7EA3">
        <w:tab/>
      </w:r>
      <w:r w:rsidRPr="007E7EA3">
        <w:tab/>
      </w:r>
      <w:r w:rsidRPr="007E7EA3">
        <w:tab/>
        <w:t>П.І.Б. (повністю)</w:t>
      </w:r>
    </w:p>
    <w:p w:rsidR="007E7EA3" w:rsidRPr="007E7EA3" w:rsidRDefault="007E7EA3" w:rsidP="007E7EA3">
      <w:pPr>
        <w:jc w:val="both"/>
      </w:pPr>
    </w:p>
    <w:p w:rsidR="007E7EA3" w:rsidRPr="007E7EA3" w:rsidRDefault="007E7EA3" w:rsidP="007E7EA3">
      <w:pPr>
        <w:jc w:val="both"/>
      </w:pPr>
    </w:p>
    <w:p w:rsidR="007E7EA3" w:rsidRPr="007E7EA3" w:rsidRDefault="007E7EA3" w:rsidP="007E7EA3">
      <w:pPr>
        <w:jc w:val="both"/>
      </w:pPr>
      <w:r w:rsidRPr="007E7EA3">
        <w:t xml:space="preserve">Відмітка лікаря </w:t>
      </w:r>
      <w:r w:rsidRPr="007E7EA3">
        <w:tab/>
      </w:r>
      <w:r w:rsidRPr="007E7EA3">
        <w:tab/>
      </w:r>
      <w:r w:rsidRPr="007E7EA3">
        <w:tab/>
        <w:t xml:space="preserve">        </w:t>
      </w:r>
      <w:r w:rsidRPr="007E7EA3">
        <w:tab/>
        <w:t>____________</w:t>
      </w:r>
      <w:r w:rsidRPr="007E7EA3">
        <w:tab/>
      </w:r>
      <w:r w:rsidR="00D0379A">
        <w:rPr>
          <w:u w:val="single"/>
        </w:rPr>
        <w:t>_____________________________</w:t>
      </w:r>
      <w:r w:rsidRPr="007E7EA3">
        <w:t xml:space="preserve"> </w:t>
      </w:r>
    </w:p>
    <w:p w:rsidR="007E7EA3" w:rsidRPr="007E7EA3" w:rsidRDefault="007E7EA3" w:rsidP="007E7EA3">
      <w:pPr>
        <w:jc w:val="both"/>
      </w:pPr>
      <w:r w:rsidRPr="007E7EA3">
        <w:t xml:space="preserve">    М.П.</w:t>
      </w:r>
      <w:r w:rsidRPr="007E7EA3">
        <w:tab/>
      </w:r>
      <w:r w:rsidRPr="007E7EA3">
        <w:tab/>
      </w:r>
      <w:r w:rsidRPr="007E7EA3">
        <w:tab/>
      </w:r>
      <w:r w:rsidRPr="007E7EA3">
        <w:tab/>
      </w:r>
      <w:r w:rsidRPr="007E7EA3">
        <w:tab/>
        <w:t xml:space="preserve">    підпис </w:t>
      </w:r>
      <w:r w:rsidRPr="007E7EA3">
        <w:tab/>
      </w:r>
      <w:r w:rsidRPr="007E7EA3">
        <w:tab/>
      </w:r>
      <w:r w:rsidRPr="007E7EA3">
        <w:tab/>
      </w:r>
      <w:r w:rsidRPr="007E7EA3">
        <w:tab/>
        <w:t>П.І.Б. (повністю)</w:t>
      </w:r>
    </w:p>
    <w:p w:rsidR="007E7EA3" w:rsidRPr="007E7EA3" w:rsidRDefault="007E7EA3" w:rsidP="007E7EA3">
      <w:pPr>
        <w:jc w:val="both"/>
      </w:pPr>
    </w:p>
    <w:p w:rsidR="007E7EA3" w:rsidRPr="007E7EA3" w:rsidRDefault="007E7EA3" w:rsidP="007E7EA3">
      <w:pPr>
        <w:jc w:val="both"/>
      </w:pPr>
    </w:p>
    <w:p w:rsidR="007E7EA3" w:rsidRPr="007E7EA3" w:rsidRDefault="007E7EA3" w:rsidP="007E7EA3">
      <w:pPr>
        <w:jc w:val="both"/>
      </w:pPr>
      <w:r w:rsidRPr="007E7EA3">
        <w:tab/>
      </w:r>
    </w:p>
    <w:p w:rsidR="007E7EA3" w:rsidRPr="007E7EA3" w:rsidRDefault="007E7EA3" w:rsidP="007E7EA3">
      <w:pPr>
        <w:spacing w:after="120"/>
        <w:jc w:val="center"/>
      </w:pPr>
      <w:r w:rsidRPr="007E7EA3">
        <w:t xml:space="preserve">                                                      </w:t>
      </w:r>
    </w:p>
    <w:p w:rsidR="007E7EA3" w:rsidRPr="007E7EA3" w:rsidRDefault="007E7EA3" w:rsidP="007E7EA3">
      <w:pPr>
        <w:spacing w:after="120"/>
        <w:jc w:val="center"/>
      </w:pPr>
    </w:p>
    <w:sectPr w:rsidR="007E7EA3" w:rsidRPr="007E7EA3" w:rsidSect="004743F6">
      <w:pgSz w:w="11906" w:h="16838"/>
      <w:pgMar w:top="907" w:right="851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9AB"/>
    <w:multiLevelType w:val="hybridMultilevel"/>
    <w:tmpl w:val="C26E8E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31CA6"/>
    <w:multiLevelType w:val="hybridMultilevel"/>
    <w:tmpl w:val="8CC25F76"/>
    <w:lvl w:ilvl="0" w:tplc="FE0E0044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BD4A64"/>
    <w:multiLevelType w:val="hybridMultilevel"/>
    <w:tmpl w:val="D99A7484"/>
    <w:lvl w:ilvl="0" w:tplc="AC2E116C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1F2B1B"/>
    <w:multiLevelType w:val="hybridMultilevel"/>
    <w:tmpl w:val="8A2AFA24"/>
    <w:lvl w:ilvl="0" w:tplc="8C7856C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72E87"/>
    <w:multiLevelType w:val="hybridMultilevel"/>
    <w:tmpl w:val="95BA76FC"/>
    <w:lvl w:ilvl="0" w:tplc="FFFFFFFF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221AF"/>
    <w:multiLevelType w:val="hybridMultilevel"/>
    <w:tmpl w:val="24426AD2"/>
    <w:lvl w:ilvl="0" w:tplc="75FA9AB2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BB517F"/>
    <w:multiLevelType w:val="hybridMultilevel"/>
    <w:tmpl w:val="1414C554"/>
    <w:lvl w:ilvl="0" w:tplc="78780C88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355737"/>
    <w:multiLevelType w:val="hybridMultilevel"/>
    <w:tmpl w:val="B9100DBC"/>
    <w:lvl w:ilvl="0" w:tplc="3970D25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38"/>
    <w:rsid w:val="000246A3"/>
    <w:rsid w:val="000878C0"/>
    <w:rsid w:val="0009342C"/>
    <w:rsid w:val="000A672D"/>
    <w:rsid w:val="000D0FB2"/>
    <w:rsid w:val="000E02BE"/>
    <w:rsid w:val="001106AA"/>
    <w:rsid w:val="001417EB"/>
    <w:rsid w:val="00163B01"/>
    <w:rsid w:val="00191744"/>
    <w:rsid w:val="001933FF"/>
    <w:rsid w:val="001C2CB8"/>
    <w:rsid w:val="001D084A"/>
    <w:rsid w:val="00202DCD"/>
    <w:rsid w:val="00213FB1"/>
    <w:rsid w:val="0021451C"/>
    <w:rsid w:val="00217D19"/>
    <w:rsid w:val="002848B4"/>
    <w:rsid w:val="00292CA4"/>
    <w:rsid w:val="002C59E2"/>
    <w:rsid w:val="00333F32"/>
    <w:rsid w:val="0035659C"/>
    <w:rsid w:val="0036002E"/>
    <w:rsid w:val="0036790E"/>
    <w:rsid w:val="003849F3"/>
    <w:rsid w:val="0040259E"/>
    <w:rsid w:val="00403A4E"/>
    <w:rsid w:val="00415198"/>
    <w:rsid w:val="004440B2"/>
    <w:rsid w:val="004743F6"/>
    <w:rsid w:val="00484C8B"/>
    <w:rsid w:val="00493E1A"/>
    <w:rsid w:val="004B5722"/>
    <w:rsid w:val="004F390A"/>
    <w:rsid w:val="00531D00"/>
    <w:rsid w:val="0059015B"/>
    <w:rsid w:val="0059178A"/>
    <w:rsid w:val="005A355A"/>
    <w:rsid w:val="005D75B1"/>
    <w:rsid w:val="005E5A9D"/>
    <w:rsid w:val="00634025"/>
    <w:rsid w:val="0063691C"/>
    <w:rsid w:val="006405A8"/>
    <w:rsid w:val="00693E31"/>
    <w:rsid w:val="006A3703"/>
    <w:rsid w:val="006B5BE2"/>
    <w:rsid w:val="00700D1E"/>
    <w:rsid w:val="007754C2"/>
    <w:rsid w:val="0079475C"/>
    <w:rsid w:val="007A3F43"/>
    <w:rsid w:val="007A4C45"/>
    <w:rsid w:val="007C1C54"/>
    <w:rsid w:val="007D2DF2"/>
    <w:rsid w:val="007D7363"/>
    <w:rsid w:val="007E7EA3"/>
    <w:rsid w:val="007F5378"/>
    <w:rsid w:val="008439B2"/>
    <w:rsid w:val="0084623A"/>
    <w:rsid w:val="00850738"/>
    <w:rsid w:val="00881B8E"/>
    <w:rsid w:val="00892D40"/>
    <w:rsid w:val="00925426"/>
    <w:rsid w:val="00951987"/>
    <w:rsid w:val="00962A60"/>
    <w:rsid w:val="009F1744"/>
    <w:rsid w:val="00A759DE"/>
    <w:rsid w:val="00A97209"/>
    <w:rsid w:val="00AF644A"/>
    <w:rsid w:val="00B25128"/>
    <w:rsid w:val="00B41715"/>
    <w:rsid w:val="00B62405"/>
    <w:rsid w:val="00B7075D"/>
    <w:rsid w:val="00B83799"/>
    <w:rsid w:val="00B917CC"/>
    <w:rsid w:val="00B94CF0"/>
    <w:rsid w:val="00B969EC"/>
    <w:rsid w:val="00BA00D6"/>
    <w:rsid w:val="00BB2720"/>
    <w:rsid w:val="00BB2990"/>
    <w:rsid w:val="00BD3BAC"/>
    <w:rsid w:val="00CA089C"/>
    <w:rsid w:val="00CE3199"/>
    <w:rsid w:val="00D0379A"/>
    <w:rsid w:val="00D0652A"/>
    <w:rsid w:val="00D17F8E"/>
    <w:rsid w:val="00D31286"/>
    <w:rsid w:val="00D57D3A"/>
    <w:rsid w:val="00D623AB"/>
    <w:rsid w:val="00D70B8B"/>
    <w:rsid w:val="00D751E3"/>
    <w:rsid w:val="00DB3433"/>
    <w:rsid w:val="00DB592F"/>
    <w:rsid w:val="00DC101F"/>
    <w:rsid w:val="00DC20B1"/>
    <w:rsid w:val="00DD1D3B"/>
    <w:rsid w:val="00DD2A15"/>
    <w:rsid w:val="00DF0C8E"/>
    <w:rsid w:val="00E247AC"/>
    <w:rsid w:val="00E24986"/>
    <w:rsid w:val="00E30092"/>
    <w:rsid w:val="00E7292E"/>
    <w:rsid w:val="00E97E49"/>
    <w:rsid w:val="00F05F25"/>
    <w:rsid w:val="00F07601"/>
    <w:rsid w:val="00F133EF"/>
    <w:rsid w:val="00F40BE6"/>
    <w:rsid w:val="00F52CBC"/>
    <w:rsid w:val="00F71A9B"/>
    <w:rsid w:val="00F949EE"/>
    <w:rsid w:val="00FC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E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0B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0BE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75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E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0B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0BE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75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DD02-5C62-44B7-B1F5-015BD3C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2-11-01T07:43:00Z</cp:lastPrinted>
  <dcterms:created xsi:type="dcterms:W3CDTF">2022-11-01T07:56:00Z</dcterms:created>
  <dcterms:modified xsi:type="dcterms:W3CDTF">2022-11-08T07:51:00Z</dcterms:modified>
</cp:coreProperties>
</file>